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2460" w14:textId="4FFE2F6F" w:rsidR="004401FC" w:rsidRDefault="00316993">
      <w:bookmarkStart w:id="0" w:name="_Hlk79500462"/>
      <w:bookmarkEnd w:id="0"/>
      <w:r>
        <w:t xml:space="preserve">Fond du site : </w:t>
      </w:r>
      <w:r w:rsidR="009821DC">
        <w:t>#ffffff</w:t>
      </w:r>
    </w:p>
    <w:p w14:paraId="656E8E43" w14:textId="1D6B9179" w:rsidR="009821DC" w:rsidRDefault="009821DC">
      <w:r>
        <w:t xml:space="preserve">Titres, boutons, éléments de navigation : </w:t>
      </w:r>
      <w:r w:rsidR="00CD2398">
        <w:t>#9</w:t>
      </w:r>
      <w:r w:rsidR="00CD2398" w:rsidRPr="00CD2398">
        <w:t>e</w:t>
      </w:r>
      <w:r w:rsidR="00CD2398">
        <w:t>121b</w:t>
      </w:r>
    </w:p>
    <w:p w14:paraId="62548BDA" w14:textId="6EB02516" w:rsidR="00CD2398" w:rsidRDefault="0047757E">
      <w:r>
        <w:t>A plat : #f3f3f3</w:t>
      </w:r>
    </w:p>
    <w:p w14:paraId="768BBCBE" w14:textId="3A9AF2F7" w:rsidR="00A40C5D" w:rsidRDefault="00CA0A03">
      <w:r>
        <w:t>Surlignage d’un lien quand il est survolé.</w:t>
      </w:r>
    </w:p>
    <w:p w14:paraId="5007DE3F" w14:textId="58E600FC" w:rsidR="0047757E" w:rsidRDefault="0047757E"/>
    <w:p w14:paraId="0AC0A52F" w14:textId="624420F4" w:rsidR="0047757E" w:rsidRDefault="00C378B1">
      <w:r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2BC8C" wp14:editId="4EF835CE">
                <wp:simplePos x="0" y="0"/>
                <wp:positionH relativeFrom="column">
                  <wp:posOffset>3157854</wp:posOffset>
                </wp:positionH>
                <wp:positionV relativeFrom="paragraph">
                  <wp:posOffset>720090</wp:posOffset>
                </wp:positionV>
                <wp:extent cx="2847975" cy="914400"/>
                <wp:effectExtent l="0" t="38100" r="47625" b="190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D6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48.65pt;margin-top:56.7pt;width:224.25pt;height:1in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008DD" wp14:editId="007233BB">
                <wp:simplePos x="0" y="0"/>
                <wp:positionH relativeFrom="column">
                  <wp:posOffset>3167380</wp:posOffset>
                </wp:positionH>
                <wp:positionV relativeFrom="paragraph">
                  <wp:posOffset>701040</wp:posOffset>
                </wp:positionV>
                <wp:extent cx="2247900" cy="914400"/>
                <wp:effectExtent l="0" t="38100" r="57150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0C68C" id="Connecteur droit avec flèche 12" o:spid="_x0000_s1026" type="#_x0000_t32" style="position:absolute;margin-left:249.4pt;margin-top:55.2pt;width:177pt;height:1in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1EBC06" wp14:editId="467E237D">
                <wp:simplePos x="0" y="0"/>
                <wp:positionH relativeFrom="column">
                  <wp:posOffset>3129280</wp:posOffset>
                </wp:positionH>
                <wp:positionV relativeFrom="paragraph">
                  <wp:posOffset>1005839</wp:posOffset>
                </wp:positionV>
                <wp:extent cx="2247900" cy="609600"/>
                <wp:effectExtent l="0" t="57150" r="0" b="190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16DC" id="Connecteur droit avec flèche 10" o:spid="_x0000_s1026" type="#_x0000_t32" style="position:absolute;margin-left:246.4pt;margin-top:79.2pt;width:177pt;height:4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85A81" wp14:editId="5DC65C76">
                <wp:simplePos x="0" y="0"/>
                <wp:positionH relativeFrom="column">
                  <wp:posOffset>3129279</wp:posOffset>
                </wp:positionH>
                <wp:positionV relativeFrom="paragraph">
                  <wp:posOffset>948690</wp:posOffset>
                </wp:positionV>
                <wp:extent cx="1685925" cy="657225"/>
                <wp:effectExtent l="0" t="38100" r="47625" b="2857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6FAC" id="Connecteur droit avec flèche 9" o:spid="_x0000_s1026" type="#_x0000_t32" style="position:absolute;margin-left:246.4pt;margin-top:74.7pt;width:132.75pt;height:5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55914" wp14:editId="2CEE408B">
                <wp:simplePos x="0" y="0"/>
                <wp:positionH relativeFrom="column">
                  <wp:posOffset>3110230</wp:posOffset>
                </wp:positionH>
                <wp:positionV relativeFrom="paragraph">
                  <wp:posOffset>977265</wp:posOffset>
                </wp:positionV>
                <wp:extent cx="1123950" cy="647700"/>
                <wp:effectExtent l="0" t="38100" r="57150" b="190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216E" id="Connecteur droit avec flèche 8" o:spid="_x0000_s1026" type="#_x0000_t32" style="position:absolute;margin-left:244.9pt;margin-top:76.95pt;width:88.5pt;height:5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1507" wp14:editId="4D1D35A4">
                <wp:simplePos x="0" y="0"/>
                <wp:positionH relativeFrom="column">
                  <wp:posOffset>3110230</wp:posOffset>
                </wp:positionH>
                <wp:positionV relativeFrom="paragraph">
                  <wp:posOffset>996315</wp:posOffset>
                </wp:positionV>
                <wp:extent cx="476250" cy="609600"/>
                <wp:effectExtent l="0" t="38100" r="57150" b="190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42B3" id="Connecteur droit avec flèche 7" o:spid="_x0000_s1026" type="#_x0000_t32" style="position:absolute;margin-left:244.9pt;margin-top:78.45pt;width:37.5pt;height:4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8A97B" wp14:editId="1B2BDD59">
                <wp:simplePos x="0" y="0"/>
                <wp:positionH relativeFrom="column">
                  <wp:posOffset>2995930</wp:posOffset>
                </wp:positionH>
                <wp:positionV relativeFrom="paragraph">
                  <wp:posOffset>996314</wp:posOffset>
                </wp:positionV>
                <wp:extent cx="114300" cy="600075"/>
                <wp:effectExtent l="57150" t="38100" r="19050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A0ED5" id="Connecteur droit avec flèche 6" o:spid="_x0000_s1026" type="#_x0000_t32" style="position:absolute;margin-left:235.9pt;margin-top:78.45pt;width:9pt;height:47.2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385E6F" wp14:editId="6E2B25C2">
                <wp:simplePos x="0" y="0"/>
                <wp:positionH relativeFrom="column">
                  <wp:posOffset>2462529</wp:posOffset>
                </wp:positionH>
                <wp:positionV relativeFrom="paragraph">
                  <wp:posOffset>958215</wp:posOffset>
                </wp:positionV>
                <wp:extent cx="638175" cy="590550"/>
                <wp:effectExtent l="38100" t="38100" r="28575" b="190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206A3" id="Connecteur droit avec flèche 5" o:spid="_x0000_s1026" type="#_x0000_t32" style="position:absolute;margin-left:193.9pt;margin-top:75.45pt;width:50.25pt;height:46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B062E3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E9B67" wp14:editId="2039AC8B">
                <wp:simplePos x="0" y="0"/>
                <wp:positionH relativeFrom="column">
                  <wp:posOffset>1843404</wp:posOffset>
                </wp:positionH>
                <wp:positionV relativeFrom="paragraph">
                  <wp:posOffset>948689</wp:posOffset>
                </wp:positionV>
                <wp:extent cx="1266825" cy="619125"/>
                <wp:effectExtent l="38100" t="38100" r="28575" b="285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8F37" id="Connecteur droit avec flèche 4" o:spid="_x0000_s1026" type="#_x0000_t32" style="position:absolute;margin-left:145.15pt;margin-top:74.7pt;width:99.75pt;height:48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C33B96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13068" wp14:editId="3BDB6F69">
                <wp:simplePos x="0" y="0"/>
                <wp:positionH relativeFrom="column">
                  <wp:posOffset>1129030</wp:posOffset>
                </wp:positionH>
                <wp:positionV relativeFrom="paragraph">
                  <wp:posOffset>929640</wp:posOffset>
                </wp:positionV>
                <wp:extent cx="1981200" cy="657225"/>
                <wp:effectExtent l="38100" t="38100" r="19050" b="285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7FF1A" id="Connecteur droit avec flèche 3" o:spid="_x0000_s1026" type="#_x0000_t32" style="position:absolute;margin-left:88.9pt;margin-top:73.2pt;width:156pt;height:51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55189" w:rsidRPr="00EF1B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BA931" wp14:editId="4828138C">
                <wp:simplePos x="0" y="0"/>
                <wp:positionH relativeFrom="column">
                  <wp:posOffset>805180</wp:posOffset>
                </wp:positionH>
                <wp:positionV relativeFrom="paragraph">
                  <wp:posOffset>491490</wp:posOffset>
                </wp:positionV>
                <wp:extent cx="1104900" cy="161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72AE1" id="Rectangle 2" o:spid="_x0000_s1026" style="position:absolute;margin-left:63.4pt;margin-top:38.7pt;width:87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" fillcolor="white [3212]" strokecolor="white [3212]" strokeweight="1pt"/>
            </w:pict>
          </mc:Fallback>
        </mc:AlternateContent>
      </w:r>
      <w:r w:rsidR="0047757E" w:rsidRPr="00EF1B15">
        <w:rPr>
          <w:b/>
          <w:bCs/>
        </w:rPr>
        <w:t>Header</w:t>
      </w:r>
      <w:r w:rsidR="00F20D92" w:rsidRPr="00EF1B15">
        <w:rPr>
          <w:b/>
          <w:bCs/>
        </w:rPr>
        <w:t xml:space="preserve"> ordinateur</w:t>
      </w:r>
      <w:r w:rsidR="0047757E" w:rsidRPr="00EF1B15">
        <w:rPr>
          <w:b/>
          <w:bCs/>
        </w:rPr>
        <w:t> :</w:t>
      </w:r>
      <w:r w:rsidR="0047757E">
        <w:t xml:space="preserve"> </w:t>
      </w:r>
      <w:r w:rsidR="00C63B56">
        <w:rPr>
          <w:noProof/>
        </w:rPr>
        <w:drawing>
          <wp:inline distT="0" distB="0" distL="0" distR="0" wp14:anchorId="7C3446F9" wp14:editId="7208C03A">
            <wp:extent cx="6392444" cy="809625"/>
            <wp:effectExtent l="0" t="0" r="889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8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8EC" w14:textId="00A723EA" w:rsidR="00C63B56" w:rsidRDefault="00C63B56"/>
    <w:p w14:paraId="76476BAF" w14:textId="4BAE7750" w:rsidR="00810346" w:rsidRDefault="00810346"/>
    <w:p w14:paraId="7F240C34" w14:textId="230E186D" w:rsidR="00707409" w:rsidRDefault="00706D8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44023" wp14:editId="28E48908">
                <wp:simplePos x="0" y="0"/>
                <wp:positionH relativeFrom="column">
                  <wp:posOffset>2399030</wp:posOffset>
                </wp:positionH>
                <wp:positionV relativeFrom="page">
                  <wp:posOffset>3733800</wp:posOffset>
                </wp:positionV>
                <wp:extent cx="1552575" cy="39052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2A984" w14:textId="3B7A28D1" w:rsidR="00B062E3" w:rsidRDefault="00B062E3">
                            <w:r>
                              <w:t xml:space="preserve">Bordeaux </w:t>
                            </w:r>
                            <w:r w:rsidR="00E573BA">
                              <w:t>#9</w:t>
                            </w:r>
                            <w:r w:rsidR="00E573BA" w:rsidRPr="00CD2398">
                              <w:t>e</w:t>
                            </w:r>
                            <w:r w:rsidR="00E573BA">
                              <w:t>12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144023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88.9pt;margin-top:294pt;width:122.2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" fillcolor="white [3201]" strokeweight=".5pt">
                <v:textbox>
                  <w:txbxContent>
                    <w:p w14:paraId="6592A984" w14:textId="3B7A28D1" w:rsidR="00B062E3" w:rsidRDefault="00B062E3">
                      <w:r>
                        <w:t xml:space="preserve">Bordeaux </w:t>
                      </w:r>
                      <w:r w:rsidR="00E573BA">
                        <w:t>#9</w:t>
                      </w:r>
                      <w:r w:rsidR="00E573BA" w:rsidRPr="00CD2398">
                        <w:t>e</w:t>
                      </w:r>
                      <w:r w:rsidR="00E573BA">
                        <w:t>121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CFAE51D" w14:textId="262E876A" w:rsidR="00707409" w:rsidRPr="0043325F" w:rsidRDefault="00844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8C8054" wp14:editId="4F0442FA">
                <wp:simplePos x="0" y="0"/>
                <wp:positionH relativeFrom="column">
                  <wp:posOffset>3434079</wp:posOffset>
                </wp:positionH>
                <wp:positionV relativeFrom="paragraph">
                  <wp:posOffset>220980</wp:posOffset>
                </wp:positionV>
                <wp:extent cx="923925" cy="3086100"/>
                <wp:effectExtent l="0" t="0" r="66675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BE0E" id="Connecteur droit avec flèche 18" o:spid="_x0000_s1026" type="#_x0000_t32" style="position:absolute;margin-left:270.4pt;margin-top:17.4pt;width:72.75pt;height:24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F1A8D" wp14:editId="5BB3E072">
                <wp:simplePos x="0" y="0"/>
                <wp:positionH relativeFrom="column">
                  <wp:posOffset>3319780</wp:posOffset>
                </wp:positionH>
                <wp:positionV relativeFrom="paragraph">
                  <wp:posOffset>230505</wp:posOffset>
                </wp:positionV>
                <wp:extent cx="419100" cy="3124200"/>
                <wp:effectExtent l="0" t="0" r="76200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2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39EBB" id="Connecteur droit avec flèche 17" o:spid="_x0000_s1026" type="#_x0000_t32" style="position:absolute;margin-left:261.4pt;margin-top:18.15pt;width:33pt;height:24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DDAF" wp14:editId="5C3FFE51">
                <wp:simplePos x="0" y="0"/>
                <wp:positionH relativeFrom="column">
                  <wp:posOffset>3176905</wp:posOffset>
                </wp:positionH>
                <wp:positionV relativeFrom="paragraph">
                  <wp:posOffset>240030</wp:posOffset>
                </wp:positionV>
                <wp:extent cx="38100" cy="3086100"/>
                <wp:effectExtent l="76200" t="0" r="57150" b="571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8A3E" id="Connecteur droit avec flèche 16" o:spid="_x0000_s1026" type="#_x0000_t32" style="position:absolute;margin-left:250.15pt;margin-top:18.9pt;width:3pt;height:24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01081" wp14:editId="0C1D73CB">
                <wp:simplePos x="0" y="0"/>
                <wp:positionH relativeFrom="column">
                  <wp:posOffset>2272030</wp:posOffset>
                </wp:positionH>
                <wp:positionV relativeFrom="paragraph">
                  <wp:posOffset>240029</wp:posOffset>
                </wp:positionV>
                <wp:extent cx="866775" cy="3057525"/>
                <wp:effectExtent l="57150" t="0" r="28575" b="4762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05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DDB35" id="Connecteur droit avec flèche 15" o:spid="_x0000_s1026" type="#_x0000_t32" style="position:absolute;margin-left:178.9pt;margin-top:18.9pt;width:68.25pt;height:240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43325F" w:rsidRPr="0043325F">
        <w:rPr>
          <w:noProof/>
          <w:lang w:val="en-US"/>
        </w:rPr>
        <w:t>font-</w:t>
      </w:r>
      <w:r w:rsidR="0043325F">
        <w:rPr>
          <w:noProof/>
          <w:lang w:val="en-US"/>
        </w:rPr>
        <w:t>size</w:t>
      </w:r>
      <w:r w:rsidR="00CE2292" w:rsidRPr="0043325F">
        <w:rPr>
          <w:lang w:val="en-US"/>
        </w:rPr>
        <w:t xml:space="preserve"> </w:t>
      </w:r>
      <w:r w:rsidR="00B443BB" w:rsidRPr="0043325F">
        <w:rPr>
          <w:lang w:val="en-US"/>
        </w:rPr>
        <w:t> : 1.4rem</w:t>
      </w:r>
    </w:p>
    <w:p w14:paraId="5EEF5C21" w14:textId="2D8C4BC8" w:rsidR="009A00F1" w:rsidRPr="0043325F" w:rsidRDefault="0043325F">
      <w:pPr>
        <w:rPr>
          <w:lang w:val="en-US"/>
        </w:rPr>
      </w:pPr>
      <w:r w:rsidRPr="0043325F">
        <w:rPr>
          <w:noProof/>
          <w:lang w:val="en-US"/>
        </w:rPr>
        <w:t>font-family</w:t>
      </w:r>
      <w:r w:rsidRPr="0043325F">
        <w:rPr>
          <w:lang w:val="en-US"/>
        </w:rPr>
        <w:t xml:space="preserve">  </w:t>
      </w:r>
      <w:r w:rsidR="00385C82" w:rsidRPr="0043325F">
        <w:rPr>
          <w:lang w:val="en-US"/>
        </w:rPr>
        <w:t xml:space="preserve">: </w:t>
      </w:r>
      <w:r w:rsidR="00AA1692" w:rsidRPr="0043325F">
        <w:rPr>
          <w:lang w:val="en-US"/>
        </w:rPr>
        <w:t>Helvetica</w:t>
      </w:r>
    </w:p>
    <w:p w14:paraId="37A19E03" w14:textId="77777777" w:rsidR="009A00F1" w:rsidRPr="009A00F1" w:rsidRDefault="009A00F1" w:rsidP="009A00F1">
      <w:r w:rsidRPr="009A00F1">
        <w:t>font-style: normal;</w:t>
      </w:r>
    </w:p>
    <w:p w14:paraId="4E37A97D" w14:textId="6DA9E543" w:rsidR="009A00F1" w:rsidRPr="009A00F1" w:rsidRDefault="009A00F1" w:rsidP="009A00F1">
      <w:r w:rsidRPr="009A00F1">
        <w:t>font-weight: 400;</w:t>
      </w:r>
    </w:p>
    <w:p w14:paraId="19987BAF" w14:textId="4BE8E24D" w:rsidR="009A00F1" w:rsidRDefault="009A00F1" w:rsidP="009A00F1">
      <w:pPr>
        <w:rPr>
          <w:lang w:val="en-US"/>
        </w:rPr>
      </w:pPr>
      <w:r w:rsidRPr="009A00F1">
        <w:rPr>
          <w:lang w:val="en-US"/>
        </w:rPr>
        <w:t>line-height: 1.42857143;</w:t>
      </w:r>
    </w:p>
    <w:p w14:paraId="13139CAF" w14:textId="6AB1180A" w:rsidR="00372ABC" w:rsidRDefault="00372ABC" w:rsidP="009A00F1">
      <w:pPr>
        <w:rPr>
          <w:lang w:val="en-US"/>
        </w:rPr>
      </w:pPr>
    </w:p>
    <w:p w14:paraId="26F42AF3" w14:textId="31F51AB3" w:rsidR="00F20D92" w:rsidRDefault="00F20D92" w:rsidP="009A00F1">
      <w:pPr>
        <w:rPr>
          <w:lang w:val="en-US"/>
        </w:rPr>
      </w:pPr>
    </w:p>
    <w:p w14:paraId="78283CB3" w14:textId="631930F0" w:rsidR="00F20D92" w:rsidRPr="00EF1B15" w:rsidRDefault="00F20D92" w:rsidP="009A00F1">
      <w:pPr>
        <w:rPr>
          <w:b/>
          <w:bCs/>
          <w:lang w:val="en-US"/>
        </w:rPr>
      </w:pPr>
      <w:r w:rsidRPr="00EF1B15">
        <w:rPr>
          <w:b/>
          <w:bCs/>
          <w:lang w:val="en-US"/>
        </w:rPr>
        <w:t xml:space="preserve">Header </w:t>
      </w:r>
      <w:r w:rsidR="00282CE7" w:rsidRPr="00EF1B15">
        <w:rPr>
          <w:b/>
          <w:bCs/>
          <w:lang w:val="en-US"/>
        </w:rPr>
        <w:t>telephone :</w:t>
      </w:r>
    </w:p>
    <w:p w14:paraId="58775ABA" w14:textId="75E06EDA" w:rsidR="00282CE7" w:rsidRDefault="00282CE7" w:rsidP="009A00F1">
      <w:pPr>
        <w:rPr>
          <w:lang w:val="en-US"/>
        </w:rPr>
      </w:pPr>
    </w:p>
    <w:p w14:paraId="3E09A6DE" w14:textId="5CCF50B4" w:rsidR="00282CE7" w:rsidRDefault="00282CE7" w:rsidP="009A00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49F165" wp14:editId="61052F0C">
            <wp:extent cx="4648200" cy="1331788"/>
            <wp:effectExtent l="0" t="0" r="0" b="1905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218" cy="13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926D" w14:textId="4048E1B7" w:rsidR="00E62162" w:rsidRDefault="00E62162" w:rsidP="009A00F1">
      <w:pPr>
        <w:rPr>
          <w:lang w:val="en-US"/>
        </w:rPr>
      </w:pPr>
    </w:p>
    <w:p w14:paraId="455C64F9" w14:textId="1EE8D61C" w:rsidR="00E62162" w:rsidRDefault="00F161FB" w:rsidP="009A00F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9F4659" wp14:editId="0DCD7AB3">
                <wp:simplePos x="0" y="0"/>
                <wp:positionH relativeFrom="column">
                  <wp:posOffset>3167380</wp:posOffset>
                </wp:positionH>
                <wp:positionV relativeFrom="paragraph">
                  <wp:posOffset>719455</wp:posOffset>
                </wp:positionV>
                <wp:extent cx="2505075" cy="18288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49B0A" w14:textId="124F7879" w:rsidR="00F161FB" w:rsidRDefault="00F161FB" w:rsidP="00F161FB">
                            <w:pPr>
                              <w:jc w:val="center"/>
                            </w:pPr>
                            <w:r>
                              <w:t>Les titres en borde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F4659" id="Rectangle 20" o:spid="_x0000_s1027" style="position:absolute;margin-left:249.4pt;margin-top:56.65pt;width:197.25pt;height:2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" fillcolor="white [3201]" strokecolor="#70ad47 [3209]" strokeweight="1pt">
                <v:textbox>
                  <w:txbxContent>
                    <w:p w14:paraId="56049B0A" w14:textId="124F7879" w:rsidR="00F161FB" w:rsidRDefault="00F161FB" w:rsidP="00F161FB">
                      <w:pPr>
                        <w:jc w:val="center"/>
                      </w:pPr>
                      <w:r>
                        <w:t>Les titres en bordeaux</w:t>
                      </w:r>
                    </w:p>
                  </w:txbxContent>
                </v:textbox>
              </v:rect>
            </w:pict>
          </mc:Fallback>
        </mc:AlternateContent>
      </w:r>
      <w:r w:rsidR="00706D8F">
        <w:rPr>
          <w:noProof/>
          <w:lang w:val="en-US"/>
        </w:rPr>
        <w:drawing>
          <wp:inline distT="0" distB="0" distL="0" distR="0" wp14:anchorId="670E677A" wp14:editId="7FC4BACD">
            <wp:extent cx="2279767" cy="4902452"/>
            <wp:effectExtent l="0" t="0" r="635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2AC" w14:textId="070D50E2" w:rsidR="00F161FB" w:rsidRDefault="00F161FB" w:rsidP="009A00F1">
      <w:pPr>
        <w:rPr>
          <w:lang w:val="en-US"/>
        </w:rPr>
      </w:pPr>
    </w:p>
    <w:p w14:paraId="24E49B5C" w14:textId="7128E72B" w:rsidR="009F3341" w:rsidRDefault="009F3341" w:rsidP="009A00F1">
      <w:pPr>
        <w:rPr>
          <w:lang w:val="en-US"/>
        </w:rPr>
      </w:pPr>
    </w:p>
    <w:p w14:paraId="49395927" w14:textId="381E02D0" w:rsidR="009F3341" w:rsidRDefault="009F3341" w:rsidP="009A00F1">
      <w:pPr>
        <w:rPr>
          <w:lang w:val="en-US"/>
        </w:rPr>
      </w:pPr>
    </w:p>
    <w:p w14:paraId="725EB0A3" w14:textId="35AB5D91" w:rsidR="009F3341" w:rsidRDefault="009F3341" w:rsidP="009A00F1">
      <w:pPr>
        <w:rPr>
          <w:lang w:val="en-US"/>
        </w:rPr>
      </w:pPr>
    </w:p>
    <w:p w14:paraId="0A31635D" w14:textId="23BD988A" w:rsidR="009F3341" w:rsidRDefault="009F3341" w:rsidP="009A00F1">
      <w:pPr>
        <w:rPr>
          <w:lang w:val="en-US"/>
        </w:rPr>
      </w:pPr>
    </w:p>
    <w:p w14:paraId="3B91B0FD" w14:textId="5F3F9EFE" w:rsidR="009F3341" w:rsidRDefault="009F3341" w:rsidP="009A00F1">
      <w:pPr>
        <w:rPr>
          <w:lang w:val="en-US"/>
        </w:rPr>
      </w:pPr>
    </w:p>
    <w:p w14:paraId="26C3623F" w14:textId="309CDAE9" w:rsidR="009F3341" w:rsidRDefault="009F3341" w:rsidP="009A00F1">
      <w:pPr>
        <w:rPr>
          <w:lang w:val="en-US"/>
        </w:rPr>
      </w:pPr>
    </w:p>
    <w:p w14:paraId="0C86F630" w14:textId="309F453D" w:rsidR="009F3341" w:rsidRDefault="009F3341" w:rsidP="009A00F1">
      <w:pPr>
        <w:rPr>
          <w:lang w:val="en-US"/>
        </w:rPr>
      </w:pPr>
    </w:p>
    <w:p w14:paraId="692FF8AB" w14:textId="7063AB35" w:rsidR="009F3341" w:rsidRDefault="009F3341" w:rsidP="009A00F1">
      <w:pPr>
        <w:rPr>
          <w:lang w:val="en-US"/>
        </w:rPr>
      </w:pPr>
    </w:p>
    <w:p w14:paraId="3AAC1075" w14:textId="76002A3F" w:rsidR="009F3341" w:rsidRDefault="009F3341" w:rsidP="009A00F1">
      <w:pPr>
        <w:rPr>
          <w:lang w:val="en-US"/>
        </w:rPr>
      </w:pPr>
    </w:p>
    <w:p w14:paraId="3A0E00E0" w14:textId="30E164DD" w:rsidR="009F3341" w:rsidRDefault="009F3341" w:rsidP="009A00F1">
      <w:pPr>
        <w:rPr>
          <w:lang w:val="en-US"/>
        </w:rPr>
      </w:pPr>
    </w:p>
    <w:p w14:paraId="51E7326C" w14:textId="2D8645A8" w:rsidR="009F3341" w:rsidRDefault="009F3341" w:rsidP="009A00F1">
      <w:pPr>
        <w:rPr>
          <w:lang w:val="en-US"/>
        </w:rPr>
      </w:pPr>
    </w:p>
    <w:p w14:paraId="132B1181" w14:textId="77777777" w:rsidR="009F3341" w:rsidRDefault="009F3341" w:rsidP="009A00F1">
      <w:pPr>
        <w:rPr>
          <w:lang w:val="en-US"/>
        </w:rPr>
      </w:pPr>
    </w:p>
    <w:p w14:paraId="55D0C380" w14:textId="331121D2" w:rsidR="00F161FB" w:rsidRPr="001A44B1" w:rsidRDefault="00990ABA" w:rsidP="009A00F1">
      <w:pPr>
        <w:rPr>
          <w:b/>
          <w:bCs/>
        </w:rPr>
      </w:pPr>
      <w:r w:rsidRPr="001A44B1">
        <w:rPr>
          <w:b/>
          <w:bCs/>
        </w:rPr>
        <w:lastRenderedPageBreak/>
        <w:t xml:space="preserve">Footer </w:t>
      </w:r>
      <w:r w:rsidR="00D81949">
        <w:rPr>
          <w:b/>
          <w:bCs/>
        </w:rPr>
        <w:t xml:space="preserve"> ordi</w:t>
      </w:r>
      <w:r w:rsidR="00233DBC">
        <w:rPr>
          <w:b/>
          <w:bCs/>
        </w:rPr>
        <w:t>nateur</w:t>
      </w:r>
      <w:r w:rsidRPr="001A44B1">
        <w:rPr>
          <w:b/>
          <w:bCs/>
        </w:rPr>
        <w:t>:</w:t>
      </w:r>
    </w:p>
    <w:p w14:paraId="58DAE928" w14:textId="70B1EE74" w:rsidR="00181F0F" w:rsidRPr="001A44B1" w:rsidRDefault="00181F0F" w:rsidP="009A00F1">
      <w:r w:rsidRPr="001A44B1">
        <w:t xml:space="preserve">Fond </w:t>
      </w:r>
      <w:r w:rsidR="00BB689A" w:rsidRPr="001A44B1">
        <w:t xml:space="preserve">: </w:t>
      </w:r>
      <w:r w:rsidR="001017C2">
        <w:t>#ffffff</w:t>
      </w:r>
    </w:p>
    <w:p w14:paraId="2E9B79F4" w14:textId="28760DA9" w:rsidR="0043325F" w:rsidRPr="001A44B1" w:rsidRDefault="0043325F" w:rsidP="0043325F">
      <w:r w:rsidRPr="001A44B1">
        <w:rPr>
          <w:noProof/>
        </w:rPr>
        <w:t>Font</w:t>
      </w:r>
      <w:r w:rsidRPr="001A44B1">
        <w:rPr>
          <w:noProof/>
        </w:rPr>
        <w:t>-size</w:t>
      </w:r>
      <w:r w:rsidRPr="001A44B1">
        <w:t xml:space="preserve">  : </w:t>
      </w:r>
      <w:r w:rsidRPr="001A44B1">
        <w:t>14 px</w:t>
      </w:r>
    </w:p>
    <w:p w14:paraId="1DA24A21" w14:textId="77777777" w:rsidR="0043325F" w:rsidRPr="0043325F" w:rsidRDefault="0043325F" w:rsidP="0043325F">
      <w:pPr>
        <w:rPr>
          <w:lang w:val="en-US"/>
        </w:rPr>
      </w:pPr>
      <w:r w:rsidRPr="0043325F">
        <w:rPr>
          <w:noProof/>
          <w:lang w:val="en-US"/>
        </w:rPr>
        <w:t>font-family</w:t>
      </w:r>
      <w:r w:rsidRPr="0043325F">
        <w:rPr>
          <w:lang w:val="en-US"/>
        </w:rPr>
        <w:t xml:space="preserve">  : Helvetica</w:t>
      </w:r>
    </w:p>
    <w:p w14:paraId="76028836" w14:textId="20CB289D" w:rsidR="0043325F" w:rsidRPr="00907A02" w:rsidRDefault="00907A02" w:rsidP="0043325F">
      <w:r w:rsidRPr="00907A02">
        <w:t xml:space="preserve">liens </w:t>
      </w:r>
      <w:r w:rsidRPr="00907A02">
        <w:rPr>
          <w:lang w:val="en-US"/>
        </w:rPr>
        <w:sym w:font="Wingdings" w:char="F0E0"/>
      </w:r>
      <w:r w:rsidRPr="00907A02">
        <w:t xml:space="preserve"> </w:t>
      </w:r>
      <w:r w:rsidR="0043325F" w:rsidRPr="00907A02">
        <w:t>font-style: normal;</w:t>
      </w:r>
    </w:p>
    <w:p w14:paraId="2CE1C00A" w14:textId="7725C396" w:rsidR="00907A02" w:rsidRPr="00907A02" w:rsidRDefault="00907A02" w:rsidP="0043325F">
      <w:r w:rsidRPr="00907A02">
        <w:t>t</w:t>
      </w:r>
      <w:r>
        <w:t xml:space="preserve">itres </w:t>
      </w:r>
      <w:r>
        <w:sym w:font="Wingdings" w:char="F0E0"/>
      </w:r>
      <w:r>
        <w:t xml:space="preserve"> font-style : bold</w:t>
      </w:r>
    </w:p>
    <w:p w14:paraId="7F85079C" w14:textId="2D81F82A" w:rsidR="00990ABA" w:rsidRPr="00907A02" w:rsidRDefault="00990ABA" w:rsidP="009A00F1"/>
    <w:p w14:paraId="6E1A2CE9" w14:textId="1649B4E8" w:rsidR="00990ABA" w:rsidRDefault="003F1C5E" w:rsidP="009A00F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80D9D0" wp14:editId="33B02CFC">
                <wp:simplePos x="0" y="0"/>
                <wp:positionH relativeFrom="column">
                  <wp:posOffset>109855</wp:posOffset>
                </wp:positionH>
                <wp:positionV relativeFrom="paragraph">
                  <wp:posOffset>1101090</wp:posOffset>
                </wp:positionV>
                <wp:extent cx="4133850" cy="8286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828675"/>
                        </a:xfrm>
                        <a:prstGeom prst="rect">
                          <a:avLst/>
                        </a:prstGeom>
                        <a:solidFill>
                          <a:srgbClr val="3AAB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F27B" id="Rectangle 27" o:spid="_x0000_s1026" style="position:absolute;margin-left:8.65pt;margin-top:86.7pt;width:325.5pt;height:6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" fillcolor="#3aabce" strokecolor="#1f3763 [1604]" strokeweight="1pt"/>
            </w:pict>
          </mc:Fallback>
        </mc:AlternateContent>
      </w:r>
      <w:r w:rsidR="005242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FFEE2" wp14:editId="6308C35C">
                <wp:simplePos x="0" y="0"/>
                <wp:positionH relativeFrom="column">
                  <wp:posOffset>4434205</wp:posOffset>
                </wp:positionH>
                <wp:positionV relativeFrom="paragraph">
                  <wp:posOffset>824865</wp:posOffset>
                </wp:positionV>
                <wp:extent cx="1238250" cy="1114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14425"/>
                        </a:xfrm>
                        <a:prstGeom prst="rect">
                          <a:avLst/>
                        </a:prstGeom>
                        <a:solidFill>
                          <a:srgbClr val="3AAB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6BA51" id="Rectangle 25" o:spid="_x0000_s1026" style="position:absolute;margin-left:349.15pt;margin-top:64.95pt;width:97.5pt;height:8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" fillcolor="#3aabce" strokecolor="#1f3763 [1604]" strokeweight="1pt"/>
            </w:pict>
          </mc:Fallback>
        </mc:AlternateContent>
      </w:r>
      <w:r w:rsidR="00181F0F">
        <w:rPr>
          <w:noProof/>
          <w:lang w:val="en-US"/>
        </w:rPr>
        <w:drawing>
          <wp:inline distT="0" distB="0" distL="0" distR="0" wp14:anchorId="44F72808" wp14:editId="5261832B">
            <wp:extent cx="5760720" cy="2073275"/>
            <wp:effectExtent l="0" t="0" r="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9ABF" w14:textId="77777777" w:rsidR="00372ABC" w:rsidRPr="009A00F1" w:rsidRDefault="00372ABC" w:rsidP="009A00F1">
      <w:pPr>
        <w:rPr>
          <w:lang w:val="en-US"/>
        </w:rPr>
      </w:pPr>
    </w:p>
    <w:p w14:paraId="6C0D6C50" w14:textId="527936D8" w:rsidR="00233DBC" w:rsidRPr="001A44B1" w:rsidRDefault="00233DBC" w:rsidP="00233DBC">
      <w:pPr>
        <w:rPr>
          <w:b/>
          <w:bCs/>
        </w:rPr>
      </w:pPr>
      <w:r w:rsidRPr="001A44B1">
        <w:rPr>
          <w:b/>
          <w:bCs/>
        </w:rPr>
        <w:t xml:space="preserve">Footer </w:t>
      </w:r>
      <w:r>
        <w:rPr>
          <w:b/>
          <w:bCs/>
        </w:rPr>
        <w:t xml:space="preserve"> </w:t>
      </w:r>
      <w:r>
        <w:rPr>
          <w:b/>
          <w:bCs/>
        </w:rPr>
        <w:t>telephone</w:t>
      </w:r>
      <w:r w:rsidRPr="001A44B1">
        <w:rPr>
          <w:b/>
          <w:bCs/>
        </w:rPr>
        <w:t>:</w:t>
      </w:r>
    </w:p>
    <w:p w14:paraId="7B0221C7" w14:textId="55EF68C8" w:rsidR="009A00F1" w:rsidRPr="009A00F1" w:rsidRDefault="009A00F1">
      <w:pPr>
        <w:rPr>
          <w:lang w:val="en-US"/>
        </w:rPr>
      </w:pPr>
    </w:p>
    <w:p w14:paraId="136BEDF7" w14:textId="064EC0DE" w:rsidR="00CB3039" w:rsidRPr="009A00F1" w:rsidRDefault="00385C82">
      <w:pPr>
        <w:rPr>
          <w:lang w:val="en-US"/>
        </w:rPr>
      </w:pPr>
      <w:r w:rsidRPr="009A00F1">
        <w:rPr>
          <w:lang w:val="en-US"/>
        </w:rPr>
        <w:t xml:space="preserve"> </w:t>
      </w:r>
      <w:r w:rsidR="00233DBC">
        <w:rPr>
          <w:noProof/>
          <w:lang w:val="en-US"/>
        </w:rPr>
        <w:drawing>
          <wp:inline distT="0" distB="0" distL="0" distR="0" wp14:anchorId="4F2FB0AB" wp14:editId="5C4F0D8C">
            <wp:extent cx="2059854" cy="3499168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69" cy="3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650D" w14:textId="3155A4C9" w:rsidR="006E74F4" w:rsidRPr="009A00F1" w:rsidRDefault="006E74F4">
      <w:pPr>
        <w:rPr>
          <w:lang w:val="en-US"/>
        </w:rPr>
      </w:pPr>
    </w:p>
    <w:p w14:paraId="34C200C5" w14:textId="1AA72595" w:rsidR="00810346" w:rsidRPr="00EF1B15" w:rsidRDefault="00C479EC">
      <w:pPr>
        <w:rPr>
          <w:b/>
          <w:bCs/>
          <w:lang w:val="en-US"/>
        </w:rPr>
      </w:pPr>
      <w:r w:rsidRPr="00EF1B15">
        <w:rPr>
          <w:b/>
          <w:bCs/>
          <w:lang w:val="en-US"/>
        </w:rPr>
        <w:lastRenderedPageBreak/>
        <w:t>Corps des pages :</w:t>
      </w:r>
    </w:p>
    <w:p w14:paraId="0E234BCB" w14:textId="2D404BE3" w:rsidR="00EF1B15" w:rsidRDefault="00314857" w:rsidP="00EF1B15">
      <w:r w:rsidRPr="00EF1B15">
        <w:t xml:space="preserve">Couleur des </w:t>
      </w:r>
      <w:r w:rsidR="00EF1B15">
        <w:t>t</w:t>
      </w:r>
      <w:r w:rsidR="00EF1B15">
        <w:t>itres, boutons, éléments de navigation : #9</w:t>
      </w:r>
      <w:r w:rsidR="00EF1B15" w:rsidRPr="00CD2398">
        <w:t>e</w:t>
      </w:r>
      <w:r w:rsidR="00EF1B15">
        <w:t>121b</w:t>
      </w:r>
    </w:p>
    <w:p w14:paraId="16AC028F" w14:textId="7112237F" w:rsidR="0099649A" w:rsidRDefault="001502A1" w:rsidP="00EF1B15">
      <w:r>
        <w:t>Couleur texte : noir</w:t>
      </w:r>
    </w:p>
    <w:p w14:paraId="237B2B26" w14:textId="3C0C5740" w:rsidR="001A6BCE" w:rsidRPr="001A44B1" w:rsidRDefault="001A6BCE" w:rsidP="001A6BCE">
      <w:r w:rsidRPr="001A44B1">
        <w:rPr>
          <w:noProof/>
        </w:rPr>
        <w:t>Font-size</w:t>
      </w:r>
      <w:r w:rsidRPr="001A44B1">
        <w:t xml:space="preserve">  : 1</w:t>
      </w:r>
      <w:r w:rsidR="00353B67">
        <w:t>3</w:t>
      </w:r>
      <w:r w:rsidRPr="001A44B1">
        <w:t xml:space="preserve"> px</w:t>
      </w:r>
    </w:p>
    <w:p w14:paraId="4733271F" w14:textId="77777777" w:rsidR="001A6BCE" w:rsidRPr="001A6BCE" w:rsidRDefault="001A6BCE" w:rsidP="001A6BCE">
      <w:r w:rsidRPr="001A6BCE">
        <w:rPr>
          <w:noProof/>
        </w:rPr>
        <w:t>font-family</w:t>
      </w:r>
      <w:r w:rsidRPr="001A6BCE">
        <w:t xml:space="preserve">  : Helvetica</w:t>
      </w:r>
    </w:p>
    <w:p w14:paraId="5FE8AA5C" w14:textId="6E1AF4C5" w:rsidR="001502A1" w:rsidRDefault="001A6BCE" w:rsidP="001A6BCE">
      <w:r w:rsidRPr="00907A02">
        <w:t>font-style: normal</w:t>
      </w:r>
    </w:p>
    <w:p w14:paraId="1B2D14B7" w14:textId="4A4DA87C" w:rsidR="006B32A0" w:rsidRDefault="006B32A0" w:rsidP="001A6BCE">
      <w:r>
        <w:t xml:space="preserve">couleur des a plat : </w:t>
      </w:r>
      <w:r>
        <w:t>#f3f3f3</w:t>
      </w:r>
    </w:p>
    <w:p w14:paraId="19598DAA" w14:textId="7B1F627D" w:rsidR="00C479EC" w:rsidRPr="00EF1B15" w:rsidRDefault="00C479EC"/>
    <w:p w14:paraId="7B74A72C" w14:textId="77777777" w:rsidR="00810346" w:rsidRPr="00EF1B15" w:rsidRDefault="00810346"/>
    <w:p w14:paraId="7F5F88DF" w14:textId="52D79A5F" w:rsidR="00810346" w:rsidRPr="00EF1B15" w:rsidRDefault="00810346"/>
    <w:p w14:paraId="4C5125B3" w14:textId="2557A30D" w:rsidR="00C63B56" w:rsidRPr="00EF1B15" w:rsidRDefault="00C63B56"/>
    <w:sectPr w:rsidR="00C63B56" w:rsidRPr="00EF1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A9"/>
    <w:rsid w:val="001017C2"/>
    <w:rsid w:val="001502A1"/>
    <w:rsid w:val="00155189"/>
    <w:rsid w:val="00181F0F"/>
    <w:rsid w:val="001A44B1"/>
    <w:rsid w:val="001A6BCE"/>
    <w:rsid w:val="00233DBC"/>
    <w:rsid w:val="00277BA9"/>
    <w:rsid w:val="00282CE7"/>
    <w:rsid w:val="00314857"/>
    <w:rsid w:val="00316993"/>
    <w:rsid w:val="00353B67"/>
    <w:rsid w:val="00372ABC"/>
    <w:rsid w:val="00385C82"/>
    <w:rsid w:val="003F1C5E"/>
    <w:rsid w:val="0043325F"/>
    <w:rsid w:val="004401FC"/>
    <w:rsid w:val="0047757E"/>
    <w:rsid w:val="004A313B"/>
    <w:rsid w:val="00524291"/>
    <w:rsid w:val="00664B64"/>
    <w:rsid w:val="006B32A0"/>
    <w:rsid w:val="006E74F4"/>
    <w:rsid w:val="00706D8F"/>
    <w:rsid w:val="00707409"/>
    <w:rsid w:val="00810346"/>
    <w:rsid w:val="00844170"/>
    <w:rsid w:val="00907A02"/>
    <w:rsid w:val="009821DC"/>
    <w:rsid w:val="00990ABA"/>
    <w:rsid w:val="0099649A"/>
    <w:rsid w:val="009A00F1"/>
    <w:rsid w:val="009F3341"/>
    <w:rsid w:val="00A40C5D"/>
    <w:rsid w:val="00AA1692"/>
    <w:rsid w:val="00B062E3"/>
    <w:rsid w:val="00B443BB"/>
    <w:rsid w:val="00B63B0C"/>
    <w:rsid w:val="00BB689A"/>
    <w:rsid w:val="00C33B96"/>
    <w:rsid w:val="00C378B1"/>
    <w:rsid w:val="00C479EC"/>
    <w:rsid w:val="00C63B56"/>
    <w:rsid w:val="00CA0A03"/>
    <w:rsid w:val="00CB3039"/>
    <w:rsid w:val="00CD2398"/>
    <w:rsid w:val="00CE2292"/>
    <w:rsid w:val="00D81949"/>
    <w:rsid w:val="00E573BA"/>
    <w:rsid w:val="00E62162"/>
    <w:rsid w:val="00EF1B15"/>
    <w:rsid w:val="00EF7CCE"/>
    <w:rsid w:val="00F161FB"/>
    <w:rsid w:val="00F2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28410"/>
  <w15:chartTrackingRefBased/>
  <w15:docId w15:val="{37F60476-11FD-4DD3-9C3F-AD020729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FD90-D85B-43FB-8242-3F3C3E66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</Words>
  <Characters>580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haine Viana</dc:creator>
  <cp:keywords/>
  <dc:description/>
  <cp:lastModifiedBy>Tiphaine Viana</cp:lastModifiedBy>
  <cp:revision>55</cp:revision>
  <dcterms:created xsi:type="dcterms:W3CDTF">2021-08-10T12:24:00Z</dcterms:created>
  <dcterms:modified xsi:type="dcterms:W3CDTF">2021-08-10T13:22:00Z</dcterms:modified>
</cp:coreProperties>
</file>